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9D" w:rsidRDefault="00A6789D" w:rsidP="00AD19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89D" w:rsidRDefault="00A6789D" w:rsidP="00AD19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89D" w:rsidRDefault="00A6789D" w:rsidP="00AD19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89D" w:rsidRDefault="00AD6A77" w:rsidP="00AD19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04</w:t>
      </w:r>
    </w:p>
    <w:p w:rsidR="00A6789D" w:rsidRDefault="00A6789D" w:rsidP="00AD19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89D" w:rsidRDefault="00A6789D" w:rsidP="00AD19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89D" w:rsidRDefault="00A6789D" w:rsidP="00AD19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955" w:rsidRPr="00AD1955" w:rsidRDefault="00AD1955" w:rsidP="00AD19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ноза социально-экономического развития города-курорта Пятигорска на долгосрочный период до 2035 года</w:t>
      </w:r>
    </w:p>
    <w:p w:rsidR="00AD1955" w:rsidRPr="00AD1955" w:rsidRDefault="00AD1955" w:rsidP="00AD19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955" w:rsidRPr="00AD1955" w:rsidRDefault="00AD1955" w:rsidP="00AD19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955" w:rsidRPr="00AD1955" w:rsidRDefault="00AD1955" w:rsidP="00AD1955">
      <w:pPr>
        <w:widowControl w:val="0"/>
        <w:tabs>
          <w:tab w:val="left" w:pos="-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28 июня 2014 года               № 172-ФЗ «О стратегическом планировании в Российской Федерации», Ф</w:t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Порядком разр</w:t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и прогноза социально-экономического развития города-курорта Пят</w:t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, утвержденным постановлением администрации города Пятигорска от 10.08.2009 № 3273, -</w:t>
      </w:r>
    </w:p>
    <w:p w:rsidR="00AD1955" w:rsidRPr="00AD1955" w:rsidRDefault="00AD1955" w:rsidP="00AD1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955" w:rsidRPr="00AD1955" w:rsidRDefault="00AD1955" w:rsidP="00AD195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D1955" w:rsidRPr="00AD1955" w:rsidRDefault="00AD1955" w:rsidP="00AD1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955" w:rsidRPr="00AD1955" w:rsidRDefault="00AD1955" w:rsidP="00AD1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ноз социально-экономического развития города-курорта Пятигорска на долгосрочный период до 2035 года согласно прил</w:t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к настоящему постановлению.</w:t>
      </w:r>
    </w:p>
    <w:p w:rsidR="00AD1955" w:rsidRPr="00AD1955" w:rsidRDefault="00AD1955" w:rsidP="00AD1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955" w:rsidRPr="00AD1955" w:rsidRDefault="00AD1955" w:rsidP="00AD1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AD1955" w:rsidRPr="00AD1955" w:rsidRDefault="00AD1955" w:rsidP="00AD1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становление администрации города Пятигорска от 09.12.2016               № 4949 «Об утверждении Прогноза социально-экономического развития города-курорта Пятигорска на долгосрочный период до 2022 года»;</w:t>
      </w:r>
    </w:p>
    <w:p w:rsidR="00AD1955" w:rsidRPr="00AD1955" w:rsidRDefault="00AD1955" w:rsidP="00AD1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становление администрации г. Пятигорска от 28.12.2018 № 5406 «О внесении изменений в постановление администрации города Пят</w:t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 от 09.12.2016 № 4949 «Об утверждении прогноза социально-экономического развития города-курорта Пятигорска на долгосрочный п</w:t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до 2022 года» (о признании утратившим силу постановление админ</w:t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а Пятигорска от 21.03.2018 № 750)».</w:t>
      </w:r>
    </w:p>
    <w:p w:rsidR="00AD1955" w:rsidRPr="00AD1955" w:rsidRDefault="00AD1955" w:rsidP="00AD1955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955" w:rsidRPr="00AD1955" w:rsidRDefault="00AD1955" w:rsidP="00AD1955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AD1955" w:rsidRPr="00AD1955" w:rsidRDefault="00AD1955" w:rsidP="00AD1955">
      <w:pPr>
        <w:spacing w:after="0" w:line="24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955" w:rsidRPr="00AD1955" w:rsidRDefault="00AD1955" w:rsidP="00AD1955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со дня его официального опубликования.</w:t>
      </w:r>
    </w:p>
    <w:p w:rsidR="00AD1955" w:rsidRPr="00AD1955" w:rsidRDefault="00AD1955" w:rsidP="00AD1955">
      <w:pPr>
        <w:spacing w:after="0" w:line="240" w:lineRule="auto"/>
        <w:ind w:firstLine="85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89D" w:rsidRPr="00AD1955" w:rsidRDefault="00A6789D" w:rsidP="00AD1955">
      <w:pPr>
        <w:spacing w:after="0" w:line="240" w:lineRule="auto"/>
        <w:ind w:firstLine="85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955" w:rsidRPr="00AD1955" w:rsidRDefault="00AD1955" w:rsidP="00AD1955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</w:t>
      </w:r>
      <w:bookmarkStart w:id="0" w:name="_GoBack"/>
      <w:bookmarkEnd w:id="0"/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ятигорска</w:t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1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Ю.Ворошилов</w:t>
      </w:r>
    </w:p>
    <w:p w:rsidR="00AD1955" w:rsidRDefault="00AD1955" w:rsidP="00AD1955">
      <w:pPr>
        <w:jc w:val="left"/>
        <w:sectPr w:rsidR="00AD1955" w:rsidSect="00AD1955">
          <w:headerReference w:type="default" r:id="rId7"/>
          <w:headerReference w:type="first" r:id="rId8"/>
          <w:pgSz w:w="11906" w:h="16838"/>
          <w:pgMar w:top="1134" w:right="849" w:bottom="1418" w:left="1843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  <w:gridCol w:w="4329"/>
      </w:tblGrid>
      <w:tr w:rsidR="00DF4292" w:rsidRPr="003416F0" w:rsidTr="00AD1955">
        <w:tc>
          <w:tcPr>
            <w:tcW w:w="9889" w:type="dxa"/>
          </w:tcPr>
          <w:p w:rsidR="00DF4292" w:rsidRPr="003416F0" w:rsidRDefault="00DF4292" w:rsidP="00DF4292">
            <w:pPr>
              <w:tabs>
                <w:tab w:val="left" w:pos="9781"/>
              </w:tabs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FFFFFF"/>
            <w:vAlign w:val="center"/>
          </w:tcPr>
          <w:p w:rsidR="00DF4292" w:rsidRPr="00A42486" w:rsidRDefault="00DF4292" w:rsidP="00DF4292">
            <w:pPr>
              <w:pStyle w:val="Standard"/>
              <w:spacing w:line="240" w:lineRule="exact"/>
              <w:jc w:val="center"/>
            </w:pPr>
            <w:r>
              <w:rPr>
                <w:sz w:val="28"/>
                <w:szCs w:val="28"/>
              </w:rPr>
              <w:t>Приложение</w:t>
            </w:r>
          </w:p>
          <w:p w:rsidR="00DF4292" w:rsidRPr="00A42486" w:rsidRDefault="00DF4292" w:rsidP="00DF4292">
            <w:pPr>
              <w:pStyle w:val="Standard"/>
              <w:spacing w:line="240" w:lineRule="exact"/>
              <w:jc w:val="center"/>
            </w:pPr>
            <w:r w:rsidRPr="00A42486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DF4292" w:rsidRPr="00A42486" w:rsidRDefault="00DF4292" w:rsidP="00AD6A77">
            <w:pPr>
              <w:pStyle w:val="Standard"/>
              <w:jc w:val="center"/>
            </w:pPr>
            <w:r w:rsidRPr="00A42486">
              <w:rPr>
                <w:sz w:val="28"/>
                <w:szCs w:val="28"/>
              </w:rPr>
              <w:t xml:space="preserve">от </w:t>
            </w:r>
            <w:r w:rsidR="00AD6A77">
              <w:rPr>
                <w:sz w:val="28"/>
                <w:szCs w:val="28"/>
              </w:rPr>
              <w:t>10.01.2022</w:t>
            </w:r>
            <w:r w:rsidRPr="00A42486">
              <w:rPr>
                <w:sz w:val="28"/>
                <w:szCs w:val="28"/>
              </w:rPr>
              <w:t xml:space="preserve"> №</w:t>
            </w:r>
            <w:r w:rsidR="00AD6A77">
              <w:rPr>
                <w:sz w:val="28"/>
                <w:szCs w:val="28"/>
              </w:rPr>
              <w:t xml:space="preserve"> 04</w:t>
            </w:r>
          </w:p>
        </w:tc>
      </w:tr>
    </w:tbl>
    <w:p w:rsidR="00477BC2" w:rsidRPr="003416F0" w:rsidRDefault="00477BC2" w:rsidP="003416F0">
      <w:pPr>
        <w:tabs>
          <w:tab w:val="left" w:pos="9743"/>
        </w:tabs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477BC2" w:rsidRPr="003416F0" w:rsidRDefault="00477BC2" w:rsidP="003416F0">
      <w:pPr>
        <w:tabs>
          <w:tab w:val="left" w:pos="9781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318B1" w:rsidRPr="003416F0" w:rsidRDefault="005318B1" w:rsidP="003416F0">
      <w:pPr>
        <w:tabs>
          <w:tab w:val="left" w:pos="9781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318B1" w:rsidRPr="003416F0" w:rsidRDefault="005318B1" w:rsidP="00341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F0">
        <w:rPr>
          <w:rFonts w:ascii="Times New Roman" w:hAnsi="Times New Roman" w:cs="Times New Roman"/>
          <w:sz w:val="28"/>
          <w:szCs w:val="28"/>
        </w:rPr>
        <w:t>ПРОГНОЗ</w:t>
      </w:r>
    </w:p>
    <w:p w:rsidR="005318B1" w:rsidRPr="003416F0" w:rsidRDefault="005318B1" w:rsidP="003416F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416F0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-курорта Пятигорс</w:t>
      </w:r>
      <w:r w:rsidR="00775445" w:rsidRPr="003416F0">
        <w:rPr>
          <w:rFonts w:ascii="Times New Roman" w:hAnsi="Times New Roman" w:cs="Times New Roman"/>
          <w:sz w:val="28"/>
          <w:szCs w:val="28"/>
        </w:rPr>
        <w:t>ка на долгосрочный период до 203</w:t>
      </w:r>
      <w:r w:rsidR="00436230" w:rsidRPr="003416F0">
        <w:rPr>
          <w:rFonts w:ascii="Times New Roman" w:hAnsi="Times New Roman" w:cs="Times New Roman"/>
          <w:sz w:val="28"/>
          <w:szCs w:val="28"/>
        </w:rPr>
        <w:t>5</w:t>
      </w:r>
      <w:r w:rsidRPr="003416F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18B1" w:rsidRPr="003416F0" w:rsidRDefault="005318B1" w:rsidP="00341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143" w:rsidRPr="00AD6A77" w:rsidRDefault="008D0143" w:rsidP="00341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F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416F0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D0143" w:rsidRPr="00AD6A77" w:rsidRDefault="008D0143" w:rsidP="00341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0D3688" w:rsidRPr="003416F0" w:rsidTr="00C778E4">
        <w:trPr>
          <w:trHeight w:val="952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74" w:rsidRPr="003416F0" w:rsidRDefault="000D3688" w:rsidP="003416F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финансо</w:t>
            </w:r>
          </w:p>
          <w:p w:rsidR="000D3688" w:rsidRPr="003416F0" w:rsidRDefault="000D3688" w:rsidP="003416F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й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775445" w:rsidRPr="003416F0" w:rsidTr="00775445">
        <w:trPr>
          <w:trHeight w:val="415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445" w:rsidRPr="003416F0" w:rsidRDefault="00775445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445" w:rsidRPr="003416F0" w:rsidRDefault="00775445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445" w:rsidRPr="003416F0" w:rsidRDefault="00775445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445" w:rsidRPr="003416F0" w:rsidRDefault="00775445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445" w:rsidRPr="003416F0" w:rsidRDefault="00775445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445" w:rsidRPr="003416F0" w:rsidRDefault="00775445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0D3688" w:rsidRPr="003416F0" w:rsidTr="00C778E4">
        <w:trPr>
          <w:trHeight w:val="974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0D3688" w:rsidRPr="003416F0" w:rsidTr="00C778E4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3416F0" w:rsidRDefault="000D3688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3416F0" w:rsidRDefault="000D3688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64F6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5,4</w:t>
            </w:r>
          </w:p>
        </w:tc>
      </w:tr>
      <w:tr w:rsidR="006164F6" w:rsidRPr="003416F0" w:rsidTr="003416F0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ся на 1000 человек нас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6164F6" w:rsidRPr="003416F0" w:rsidTr="003416F0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коэффициент смер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6164F6" w:rsidRPr="003416F0" w:rsidTr="003416F0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4,5</w:t>
            </w:r>
          </w:p>
        </w:tc>
      </w:tr>
      <w:tr w:rsidR="006164F6" w:rsidRPr="003416F0" w:rsidTr="003416F0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7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3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2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13,3</w:t>
            </w:r>
          </w:p>
        </w:tc>
      </w:tr>
      <w:tr w:rsidR="006164F6" w:rsidRPr="003416F0" w:rsidTr="003416F0">
        <w:trPr>
          <w:trHeight w:val="56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89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 15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 2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 4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 6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 4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 705,9</w:t>
            </w:r>
          </w:p>
        </w:tc>
      </w:tr>
      <w:tr w:rsidR="006164F6" w:rsidRPr="003416F0" w:rsidTr="003416F0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</w:tr>
      <w:tr w:rsidR="008D0143" w:rsidRPr="003416F0" w:rsidTr="003416F0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8" w:rsidRPr="003416F0" w:rsidRDefault="000D3688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64F6" w:rsidRPr="003416F0" w:rsidTr="003416F0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94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4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6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4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1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54,0</w:t>
            </w:r>
          </w:p>
        </w:tc>
      </w:tr>
      <w:tr w:rsidR="006164F6" w:rsidRPr="003416F0" w:rsidTr="003416F0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</w:tr>
      <w:tr w:rsidR="006164F6" w:rsidRPr="003416F0" w:rsidTr="003416F0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0D3688" w:rsidRPr="003416F0" w:rsidTr="00341DA6">
        <w:trPr>
          <w:trHeight w:val="134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3416F0" w:rsidRDefault="000D3688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й энергией, газом и п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3416F0" w:rsidRDefault="000D3688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64F6" w:rsidRPr="003416F0" w:rsidTr="003416F0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0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73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5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36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66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803,3</w:t>
            </w:r>
          </w:p>
        </w:tc>
      </w:tr>
      <w:tr w:rsidR="006164F6" w:rsidRPr="003416F0" w:rsidTr="003416F0">
        <w:trPr>
          <w:trHeight w:val="5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</w:tr>
      <w:tr w:rsidR="006164F6" w:rsidRPr="003416F0" w:rsidTr="003416F0">
        <w:trPr>
          <w:trHeight w:val="59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2C4FDE" w:rsidRPr="003416F0" w:rsidTr="00341DA6">
        <w:trPr>
          <w:trHeight w:val="157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3416F0" w:rsidRDefault="002C4FDE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, организация сбора и утилизации отходов, д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ость по ликвидации з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3416F0" w:rsidRDefault="002C4FDE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3416F0" w:rsidRDefault="002C4FDE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3416F0" w:rsidRDefault="002C4FDE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3416F0" w:rsidRDefault="002C4FDE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3416F0" w:rsidRDefault="002C4FDE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3416F0" w:rsidRDefault="002C4FDE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3416F0" w:rsidRDefault="002C4FDE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64F6" w:rsidRPr="003416F0" w:rsidTr="003416F0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48,6</w:t>
            </w:r>
          </w:p>
        </w:tc>
      </w:tr>
      <w:tr w:rsidR="006164F6" w:rsidRPr="003416F0" w:rsidTr="003416F0">
        <w:trPr>
          <w:trHeight w:val="6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</w:tr>
      <w:tr w:rsidR="006164F6" w:rsidRPr="003416F0" w:rsidTr="003416F0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6164F6" w:rsidRPr="003416F0" w:rsidTr="003416F0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 Число малых и средних предприятий, включая м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предприятия</w:t>
            </w:r>
          </w:p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72</w:t>
            </w:r>
          </w:p>
        </w:tc>
      </w:tr>
      <w:tr w:rsidR="006164F6" w:rsidRPr="003416F0" w:rsidTr="003416F0">
        <w:trPr>
          <w:trHeight w:val="67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ующих лет,</w:t>
            </w:r>
          </w:p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947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89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09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91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98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0511,4</w:t>
            </w:r>
          </w:p>
        </w:tc>
      </w:tr>
      <w:tr w:rsidR="006164F6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6164F6" w:rsidRPr="003416F0" w:rsidTr="003416F0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288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капитал за счет всех и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ков финансирования (без субъектов малого пр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ельства и объемов инвестиций, не наблюда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прямыми статистич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и методами) - всего*</w:t>
            </w:r>
          </w:p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3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1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8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46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845,8</w:t>
            </w:r>
          </w:p>
        </w:tc>
      </w:tr>
      <w:tr w:rsidR="006164F6" w:rsidRPr="003416F0" w:rsidTr="003416F0">
        <w:trPr>
          <w:trHeight w:val="11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физического объема инвестиций в основной к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</w:tr>
      <w:tr w:rsidR="006164F6" w:rsidRPr="003416F0" w:rsidTr="003416F0">
        <w:trPr>
          <w:trHeight w:val="75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</w:tr>
      <w:tr w:rsidR="006164F6" w:rsidRPr="003416F0" w:rsidTr="003416F0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</w:tr>
      <w:tr w:rsidR="006164F6" w:rsidRPr="003416F0" w:rsidTr="003416F0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02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3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386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67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68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7158,1</w:t>
            </w:r>
          </w:p>
        </w:tc>
      </w:tr>
      <w:tr w:rsidR="006164F6" w:rsidRPr="003416F0" w:rsidTr="003416F0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работников организ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(без внешних совмест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  <w:r w:rsidR="00DF46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  <w:r w:rsidR="00DF46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</w:tr>
      <w:tr w:rsidR="006164F6" w:rsidRPr="003416F0" w:rsidTr="003416F0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0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1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9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1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2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375,5</w:t>
            </w:r>
          </w:p>
        </w:tc>
      </w:tr>
      <w:tr w:rsidR="006164F6" w:rsidRPr="003416F0" w:rsidTr="003416F0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образовательных 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990</w:t>
            </w:r>
          </w:p>
        </w:tc>
      </w:tr>
      <w:tr w:rsidR="006164F6" w:rsidRPr="003416F0" w:rsidTr="003416F0">
        <w:trPr>
          <w:trHeight w:val="138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ность дошкол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образовательными о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 на 1000 детей в возра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 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</w:tr>
      <w:tr w:rsidR="006164F6" w:rsidRPr="003416F0" w:rsidTr="003416F0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6164F6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тителей из других рег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</w:tr>
    </w:tbl>
    <w:p w:rsidR="005318B1" w:rsidRPr="003416F0" w:rsidRDefault="005318B1" w:rsidP="003416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E6A34" w:rsidRPr="003416F0" w:rsidRDefault="00AE6A34" w:rsidP="003416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D0143" w:rsidRPr="003416F0" w:rsidRDefault="008D0143" w:rsidP="00341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F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416F0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C3537" w:rsidRPr="003416F0" w:rsidRDefault="00BC3537" w:rsidP="003416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341"/>
        <w:gridCol w:w="1470"/>
        <w:gridCol w:w="1400"/>
        <w:gridCol w:w="1483"/>
        <w:gridCol w:w="1394"/>
        <w:gridCol w:w="1417"/>
      </w:tblGrid>
      <w:tr w:rsidR="008D0143" w:rsidRPr="003416F0" w:rsidTr="00C120A5">
        <w:trPr>
          <w:trHeight w:val="457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8D0143" w:rsidRPr="003416F0" w:rsidTr="002B1E54">
        <w:trPr>
          <w:trHeight w:val="406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C778E4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75445"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="00775445"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D0143" w:rsidRPr="003416F0" w:rsidTr="002B1E54">
        <w:trPr>
          <w:trHeight w:val="9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и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в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н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0B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8D0143" w:rsidRPr="003416F0" w:rsidTr="002B1E54">
        <w:trPr>
          <w:trHeight w:val="5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64F6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5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4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4,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3,8</w:t>
            </w:r>
          </w:p>
        </w:tc>
      </w:tr>
      <w:tr w:rsidR="006164F6" w:rsidRPr="003416F0" w:rsidTr="003416F0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коэффициент р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ся на 1000 человек нас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6164F6" w:rsidRPr="003416F0" w:rsidTr="003416F0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64F6" w:rsidRPr="003416F0" w:rsidTr="003416F0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5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4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4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2,9</w:t>
            </w:r>
          </w:p>
        </w:tc>
      </w:tr>
      <w:tr w:rsidR="006164F6" w:rsidRPr="003416F0" w:rsidTr="003416F0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27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1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8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23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9C1709" w:rsidRPr="003416F0" w:rsidTr="003416F0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3416F0" w:rsidRDefault="009C1709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3416F0" w:rsidRDefault="009C1709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 059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6 629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 318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 652,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 09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 987,9</w:t>
            </w:r>
          </w:p>
        </w:tc>
      </w:tr>
      <w:tr w:rsidR="006164F6" w:rsidRPr="003416F0" w:rsidTr="003416F0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</w:tr>
      <w:tr w:rsidR="009C1709" w:rsidRPr="003416F0" w:rsidTr="003416F0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09" w:rsidRPr="003416F0" w:rsidRDefault="009C1709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3416F0" w:rsidRDefault="009C1709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17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42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791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012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4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840,4</w:t>
            </w:r>
          </w:p>
        </w:tc>
      </w:tr>
      <w:tr w:rsidR="006164F6" w:rsidRPr="003416F0" w:rsidTr="003416F0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</w:tr>
      <w:tr w:rsidR="006164F6" w:rsidRPr="003416F0" w:rsidTr="003416F0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</w:tr>
      <w:tr w:rsidR="006164F6" w:rsidRPr="003416F0" w:rsidTr="003416F0">
        <w:trPr>
          <w:trHeight w:val="155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й энергией, газом и п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м; кондиционирование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20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276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913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189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316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2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700,6</w:t>
            </w:r>
          </w:p>
        </w:tc>
      </w:tr>
      <w:tr w:rsidR="006164F6" w:rsidRPr="003416F0" w:rsidTr="003416F0">
        <w:trPr>
          <w:trHeight w:val="61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6164F6" w:rsidRPr="003416F0" w:rsidTr="003416F0">
        <w:trPr>
          <w:trHeight w:val="66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9C1709" w:rsidRPr="003416F0" w:rsidTr="00341DA6">
        <w:trPr>
          <w:trHeight w:val="153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3416F0" w:rsidRDefault="009C1709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, организация сбора и утилизации отходов, д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ость по ликвидации з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3416F0" w:rsidRDefault="009C1709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3416F0" w:rsidRDefault="009C1709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65,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90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37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23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7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46,9</w:t>
            </w:r>
          </w:p>
        </w:tc>
      </w:tr>
      <w:tr w:rsidR="006164F6" w:rsidRPr="003416F0" w:rsidTr="003416F0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6164F6" w:rsidRPr="003416F0" w:rsidTr="003416F0">
        <w:trPr>
          <w:trHeight w:val="69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6164F6" w:rsidRPr="003416F0" w:rsidTr="003416F0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предприятия (на конец г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5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7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6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90</w:t>
            </w:r>
          </w:p>
        </w:tc>
      </w:tr>
      <w:tr w:rsidR="006164F6" w:rsidRPr="003416F0" w:rsidTr="003416F0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ующих лет,</w:t>
            </w:r>
          </w:p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7507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8799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9939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6581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85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9903,2</w:t>
            </w:r>
          </w:p>
        </w:tc>
      </w:tr>
      <w:tr w:rsidR="006164F6" w:rsidRPr="003416F0" w:rsidTr="003416F0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C77F04" w:rsidRPr="003416F0" w:rsidTr="003416F0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3416F0" w:rsidRDefault="00C77F0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3416F0" w:rsidRDefault="00C77F04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3416F0" w:rsidRDefault="00C77F04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3416F0" w:rsidRDefault="00C77F04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3416F0" w:rsidRDefault="00C77F04" w:rsidP="00341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3416F0" w:rsidRDefault="00C77F0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3416F0" w:rsidRDefault="00C77F0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3416F0" w:rsidRDefault="00C77F0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24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инвестиций в осн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капитал за счет всех и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ков финансирования (без субъектов малого пр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ельства и объемов инвестиций, не наблюда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прямыми статистич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104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439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 846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837,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57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298,0</w:t>
            </w:r>
          </w:p>
        </w:tc>
      </w:tr>
      <w:tr w:rsidR="006164F6" w:rsidRPr="003416F0" w:rsidTr="003416F0">
        <w:trPr>
          <w:trHeight w:val="15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му году в сопоставимых ценах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</w:tr>
      <w:tr w:rsidR="006164F6" w:rsidRPr="003416F0" w:rsidTr="003416F0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7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</w:tr>
      <w:tr w:rsidR="006164F6" w:rsidRPr="003416F0" w:rsidTr="003416F0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й площад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</w:tr>
      <w:tr w:rsidR="006164F6" w:rsidRPr="003416F0" w:rsidTr="003416F0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9615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9943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0377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2741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32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3990,2</w:t>
            </w:r>
          </w:p>
        </w:tc>
      </w:tr>
      <w:tr w:rsidR="006164F6" w:rsidRPr="003416F0" w:rsidTr="003416F0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работников организ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(без внешних совмест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6164F6" w:rsidRPr="003416F0" w:rsidTr="003416F0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 начисленной зараб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48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76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924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876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2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546,3</w:t>
            </w:r>
          </w:p>
        </w:tc>
      </w:tr>
      <w:tr w:rsidR="006164F6" w:rsidRPr="003416F0" w:rsidTr="003416F0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26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образовательных 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82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9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99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01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112</w:t>
            </w:r>
          </w:p>
        </w:tc>
      </w:tr>
      <w:tr w:rsidR="006164F6" w:rsidRPr="003416F0" w:rsidTr="003416F0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образовательными о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 на 1000 детей в возра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 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</w:tr>
      <w:tr w:rsidR="006164F6" w:rsidRPr="003416F0" w:rsidTr="003416F0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6164F6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тителей из других рег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6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9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7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8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5,9</w:t>
            </w:r>
          </w:p>
        </w:tc>
      </w:tr>
    </w:tbl>
    <w:p w:rsidR="008D0143" w:rsidRPr="003416F0" w:rsidRDefault="008D0143" w:rsidP="003416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8D0143" w:rsidRDefault="008D0143" w:rsidP="003416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16F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416F0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3416F0" w:rsidRPr="003416F0" w:rsidRDefault="003416F0" w:rsidP="00341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8D0143" w:rsidRPr="003416F0" w:rsidTr="00C120A5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8D0143" w:rsidRPr="003416F0" w:rsidTr="003D3843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="00775445"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="00775445"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D0143" w:rsidRPr="003416F0" w:rsidTr="003D3843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0B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0B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8D0143" w:rsidRPr="003416F0" w:rsidTr="003D3843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3416F0" w:rsidRDefault="008D01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3416F0" w:rsidRDefault="008D01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64F6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2,6</w:t>
            </w:r>
          </w:p>
        </w:tc>
      </w:tr>
      <w:tr w:rsidR="006164F6" w:rsidRPr="003416F0" w:rsidTr="003416F0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ся на 1000 человек нас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6164F6" w:rsidRPr="003416F0" w:rsidTr="003416F0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6164F6" w:rsidRPr="003416F0" w:rsidTr="003416F0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2,1</w:t>
            </w:r>
          </w:p>
        </w:tc>
      </w:tr>
      <w:tr w:rsidR="006164F6" w:rsidRPr="003416F0" w:rsidTr="003416F0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</w:tr>
      <w:tr w:rsidR="006164F6" w:rsidRPr="003416F0" w:rsidTr="003416F0">
        <w:trPr>
          <w:trHeight w:val="56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DA6">
        <w:trPr>
          <w:trHeight w:val="204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по промышленным видам эк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6 5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9 31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0 36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 67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0 6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1 896,6</w:t>
            </w:r>
          </w:p>
        </w:tc>
      </w:tr>
      <w:tr w:rsidR="006164F6" w:rsidRPr="003416F0" w:rsidTr="003416F0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</w:tr>
      <w:tr w:rsidR="006164F6" w:rsidRPr="003416F0" w:rsidTr="003416F0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4F6" w:rsidRPr="003416F0" w:rsidTr="003416F0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 47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 99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 4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 97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 6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 193,2</w:t>
            </w:r>
          </w:p>
        </w:tc>
      </w:tr>
      <w:tr w:rsidR="006164F6" w:rsidRPr="003416F0" w:rsidTr="003416F0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</w:tr>
      <w:tr w:rsidR="006164F6" w:rsidRPr="003416F0" w:rsidTr="003416F0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F6" w:rsidRPr="003416F0" w:rsidRDefault="006164F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6" w:rsidRPr="003416F0" w:rsidRDefault="006164F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3D3843" w:rsidRPr="003416F0" w:rsidTr="003416F0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416F0" w:rsidRDefault="003D38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й энергией, газом и п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416F0" w:rsidRDefault="003D38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DC" w:rsidRPr="003416F0" w:rsidTr="003416F0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7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8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32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2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4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014,1</w:t>
            </w:r>
          </w:p>
        </w:tc>
      </w:tr>
      <w:tr w:rsidR="002046DC" w:rsidRPr="003416F0" w:rsidTr="003416F0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2046DC" w:rsidRPr="003416F0" w:rsidTr="003416F0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2046DC" w:rsidRPr="003416F0" w:rsidTr="003416F0">
        <w:trPr>
          <w:trHeight w:val="168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, организация сбора и утилизации отходов, д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ость по ликвидации з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DC" w:rsidRPr="003416F0" w:rsidTr="003416F0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8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 4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4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89,3</w:t>
            </w:r>
          </w:p>
        </w:tc>
      </w:tr>
      <w:tr w:rsidR="002046DC" w:rsidRPr="003416F0" w:rsidTr="003416F0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2046DC" w:rsidRPr="003416F0" w:rsidTr="003416F0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2046DC" w:rsidRPr="003416F0" w:rsidTr="003416F0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предприятия (на конец г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09</w:t>
            </w:r>
          </w:p>
        </w:tc>
      </w:tr>
      <w:tr w:rsidR="003D3843" w:rsidRPr="003416F0" w:rsidTr="003416F0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416F0" w:rsidRDefault="003D38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416F0" w:rsidRDefault="003D38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DC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ующих лет,</w:t>
            </w:r>
          </w:p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655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91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05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817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027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2176,2</w:t>
            </w:r>
          </w:p>
        </w:tc>
      </w:tr>
      <w:tr w:rsidR="002046DC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3D3843" w:rsidRPr="003416F0" w:rsidTr="003416F0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416F0" w:rsidRDefault="003D38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DC" w:rsidRPr="003416F0" w:rsidTr="003416F0">
        <w:trPr>
          <w:trHeight w:val="276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капитал за счет всех и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ков финансирования (без субъектов малого пр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ельства и объемов инвестиций, не наблюда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прямыми статистич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 4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 30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1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 15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10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982,3</w:t>
            </w:r>
          </w:p>
        </w:tc>
      </w:tr>
      <w:tr w:rsidR="002046DC" w:rsidRPr="003416F0" w:rsidTr="003416F0">
        <w:trPr>
          <w:trHeight w:val="114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2046DC" w:rsidRPr="003416F0" w:rsidTr="003416F0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2046DC" w:rsidRPr="003416F0" w:rsidTr="003416F0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</w:tr>
      <w:tr w:rsidR="002046DC" w:rsidRPr="003416F0" w:rsidTr="003416F0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DC" w:rsidRPr="003416F0" w:rsidTr="00341DA6">
        <w:trPr>
          <w:trHeight w:val="130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3 8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42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52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459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531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6 894,0</w:t>
            </w:r>
          </w:p>
        </w:tc>
      </w:tr>
      <w:tr w:rsidR="002046DC" w:rsidRPr="003416F0" w:rsidTr="003416F0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работников организ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(без внешних совмест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2046DC" w:rsidRPr="003416F0" w:rsidTr="003416F0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0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0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0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1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6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943,7</w:t>
            </w:r>
          </w:p>
        </w:tc>
      </w:tr>
      <w:tr w:rsidR="002046DC" w:rsidRPr="003416F0" w:rsidTr="003416F0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DC" w:rsidRPr="003416F0" w:rsidTr="00341DA6">
        <w:trPr>
          <w:trHeight w:val="96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образовательных 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 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 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 990</w:t>
            </w:r>
          </w:p>
        </w:tc>
      </w:tr>
      <w:tr w:rsidR="002046DC" w:rsidRPr="003416F0" w:rsidTr="003416F0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образовательными о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 на 1000 детей в возра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 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</w:tr>
      <w:tr w:rsidR="003D3843" w:rsidRPr="003416F0" w:rsidTr="003416F0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416F0" w:rsidRDefault="003D3843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416F0" w:rsidRDefault="003D3843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DC" w:rsidRPr="003416F0" w:rsidTr="003416F0">
        <w:trPr>
          <w:trHeight w:val="10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2046DC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C" w:rsidRPr="003416F0" w:rsidRDefault="002046D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личество российских п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тителей из других рег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DC" w:rsidRPr="003416F0" w:rsidRDefault="002046D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6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DC" w:rsidRPr="003416F0" w:rsidRDefault="002046D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1,2</w:t>
            </w:r>
          </w:p>
        </w:tc>
      </w:tr>
    </w:tbl>
    <w:p w:rsidR="00C778E4" w:rsidRPr="003416F0" w:rsidRDefault="00C778E4" w:rsidP="003416F0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778E4" w:rsidRPr="003416F0" w:rsidRDefault="00C778E4" w:rsidP="003416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16F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416F0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C778E4" w:rsidRPr="003416F0" w:rsidRDefault="00C778E4" w:rsidP="003416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C778E4" w:rsidRPr="003416F0" w:rsidTr="00C778E4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C778E4" w:rsidRPr="003416F0" w:rsidTr="00C778E4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="00775445"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="00775445"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778E4" w:rsidRPr="003416F0" w:rsidTr="00C778E4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C778E4" w:rsidRPr="003416F0" w:rsidRDefault="00C778E4" w:rsidP="0034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C778E4" w:rsidRPr="003416F0" w:rsidTr="00C778E4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3416F0" w:rsidRDefault="00C778E4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0BCC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3,7</w:t>
            </w:r>
          </w:p>
        </w:tc>
      </w:tr>
      <w:tr w:rsidR="00DF0BCC" w:rsidRPr="003416F0" w:rsidTr="003416F0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ся на 1000 человек нас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DF0BCC" w:rsidRPr="003416F0" w:rsidTr="003416F0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DF0BCC" w:rsidRPr="003416F0" w:rsidTr="003416F0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</w:p>
        </w:tc>
      </w:tr>
      <w:tr w:rsidR="00DF0BCC" w:rsidRPr="003416F0" w:rsidTr="003416F0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эффициент миграционн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</w:tr>
      <w:tr w:rsidR="00DF0BCC" w:rsidRPr="003416F0" w:rsidTr="003416F0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BCC" w:rsidRPr="003416F0" w:rsidTr="003416F0">
        <w:trPr>
          <w:trHeight w:val="190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 8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2 08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3 65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0 1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3 6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5 408,0</w:t>
            </w:r>
          </w:p>
        </w:tc>
      </w:tr>
      <w:tr w:rsidR="00DF0BCC" w:rsidRPr="003416F0" w:rsidTr="003416F0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</w:tr>
      <w:tr w:rsidR="00C778E4" w:rsidRPr="003416F0" w:rsidTr="003416F0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3416F0" w:rsidRDefault="00C778E4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BCC" w:rsidRPr="003416F0" w:rsidTr="003416F0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5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29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0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0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05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847</w:t>
            </w:r>
          </w:p>
        </w:tc>
      </w:tr>
      <w:tr w:rsidR="00DF0BCC" w:rsidRPr="003416F0" w:rsidTr="003416F0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</w:tr>
      <w:tr w:rsidR="00DF0BCC" w:rsidRPr="003416F0" w:rsidTr="003416F0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DF0BCC" w:rsidRPr="003416F0" w:rsidTr="003416F0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й энергией, газом и п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BCC" w:rsidRPr="003416F0" w:rsidTr="003416F0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8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1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77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4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85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584,9</w:t>
            </w:r>
          </w:p>
        </w:tc>
      </w:tr>
      <w:tr w:rsidR="00DF0BCC" w:rsidRPr="003416F0" w:rsidTr="003416F0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</w:tr>
      <w:tr w:rsidR="00DF0BCC" w:rsidRPr="003416F0" w:rsidTr="003416F0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C778E4" w:rsidRPr="003416F0" w:rsidTr="003416F0">
        <w:trPr>
          <w:trHeight w:val="164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, организация сбора и утилизации отходов, д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ость по ликвидации з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3416F0" w:rsidRDefault="00C778E4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BCC" w:rsidRPr="003416F0" w:rsidTr="003416F0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4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2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8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76,1</w:t>
            </w:r>
          </w:p>
        </w:tc>
      </w:tr>
      <w:tr w:rsidR="00DF0BCC" w:rsidRPr="003416F0" w:rsidTr="003416F0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</w:tr>
      <w:tr w:rsidR="00DF0BCC" w:rsidRPr="003416F0" w:rsidTr="003416F0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DF0BCC" w:rsidRPr="003416F0" w:rsidTr="003416F0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предприятия (на конец г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27</w:t>
            </w:r>
          </w:p>
        </w:tc>
      </w:tr>
      <w:tr w:rsidR="00C778E4" w:rsidRPr="003416F0" w:rsidTr="003416F0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 Оборот розничной т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3416F0" w:rsidRDefault="00C778E4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BCC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ующих лет,</w:t>
            </w:r>
          </w:p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98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22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461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223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52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8099,1</w:t>
            </w:r>
          </w:p>
        </w:tc>
      </w:tr>
      <w:tr w:rsidR="00DF0BCC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DF0BCC" w:rsidRPr="003416F0" w:rsidTr="003416F0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BCC" w:rsidRPr="003416F0" w:rsidTr="003416F0">
        <w:trPr>
          <w:trHeight w:val="261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капитал за счет всех и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ков финансирования (без субъектов малого пр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ельства и объемов инвестиций, не наблюда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прямыми статистич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8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8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83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5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 589,8</w:t>
            </w:r>
          </w:p>
        </w:tc>
      </w:tr>
      <w:tr w:rsidR="00DF0BCC" w:rsidRPr="003416F0" w:rsidTr="003416F0">
        <w:trPr>
          <w:trHeight w:val="151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DF0BCC" w:rsidRPr="003416F0" w:rsidTr="003416F0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DF0BCC" w:rsidRPr="003416F0" w:rsidTr="003416F0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вод в действие жилых 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</w:tr>
      <w:tr w:rsidR="00C778E4" w:rsidRPr="003416F0" w:rsidTr="003416F0">
        <w:trPr>
          <w:trHeight w:val="363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3416F0" w:rsidRDefault="00C778E4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E4" w:rsidRPr="003416F0" w:rsidRDefault="00C778E4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3416F0" w:rsidRDefault="00C778E4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BCC" w:rsidRPr="003416F0" w:rsidTr="003416F0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52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68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0 1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678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02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3444,0</w:t>
            </w:r>
          </w:p>
        </w:tc>
      </w:tr>
      <w:tr w:rsidR="00DF0BCC" w:rsidRPr="003416F0" w:rsidTr="003416F0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работников организ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(без внешних совмест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DF0BCC" w:rsidRPr="003416F0" w:rsidTr="003416F0">
        <w:trPr>
          <w:trHeight w:val="7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5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9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2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9235,0</w:t>
            </w:r>
          </w:p>
        </w:tc>
      </w:tr>
      <w:tr w:rsidR="00DF0BCC" w:rsidRPr="003416F0" w:rsidTr="003416F0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BCC" w:rsidRPr="003416F0" w:rsidTr="003416F0">
        <w:trPr>
          <w:trHeight w:val="10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образовательных 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</w:tr>
      <w:tr w:rsidR="00DF0BCC" w:rsidRPr="003416F0" w:rsidTr="003416F0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образовательными о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 на 1000 детей в возра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 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</w:tr>
      <w:tr w:rsidR="00DF0BCC" w:rsidRPr="003416F0" w:rsidTr="003416F0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BCC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исленность иностранных граждан, прибывших в рег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DF0BCC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CC" w:rsidRPr="003416F0" w:rsidRDefault="00DF0BCC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тителей из других рег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CC" w:rsidRPr="003416F0" w:rsidRDefault="00DF0BCC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9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9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7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CC" w:rsidRPr="003416F0" w:rsidRDefault="00DF0BCC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</w:tbl>
    <w:p w:rsidR="00C778E4" w:rsidRPr="003416F0" w:rsidRDefault="00C778E4" w:rsidP="003416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D0143" w:rsidRPr="003416F0" w:rsidRDefault="00522236" w:rsidP="003416F0">
      <w:pPr>
        <w:tabs>
          <w:tab w:val="left" w:pos="129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16F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416F0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746E0B" w:rsidRPr="003416F0" w:rsidRDefault="00746E0B" w:rsidP="003416F0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522236" w:rsidRPr="003416F0" w:rsidTr="006164F6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522236" w:rsidRPr="003416F0" w:rsidTr="006164F6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0</w:t>
            </w:r>
          </w:p>
        </w:tc>
      </w:tr>
      <w:tr w:rsidR="00522236" w:rsidRPr="003416F0" w:rsidTr="006164F6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522236" w:rsidRPr="003416F0" w:rsidTr="006164F6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6E0B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6,6</w:t>
            </w:r>
          </w:p>
        </w:tc>
      </w:tr>
      <w:tr w:rsidR="00746E0B" w:rsidRPr="003416F0" w:rsidTr="003416F0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ся на 1000 человек нас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46E0B" w:rsidRPr="003416F0" w:rsidTr="003416F0">
        <w:trPr>
          <w:trHeight w:val="100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746E0B" w:rsidRPr="003416F0" w:rsidTr="003416F0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46E0B" w:rsidRPr="003416F0" w:rsidTr="003416F0">
        <w:trPr>
          <w:trHeight w:val="83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746E0B" w:rsidRPr="003416F0" w:rsidTr="003416F0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9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1 6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5 3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 4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3 1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 2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 563,9</w:t>
            </w:r>
          </w:p>
        </w:tc>
      </w:tr>
      <w:tr w:rsidR="00746E0B" w:rsidRPr="003416F0" w:rsidTr="003416F0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522236" w:rsidRPr="003416F0" w:rsidTr="003416F0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75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8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8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46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73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835,4</w:t>
            </w:r>
          </w:p>
        </w:tc>
      </w:tr>
      <w:tr w:rsidR="00746E0B" w:rsidRPr="003416F0" w:rsidTr="003416F0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</w:tr>
      <w:tr w:rsidR="00746E0B" w:rsidRPr="003416F0" w:rsidTr="003416F0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746E0B" w:rsidRPr="003416F0" w:rsidTr="00341DA6">
        <w:trPr>
          <w:trHeight w:val="133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2. Обеспечение электрич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й энергией, газом и п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1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63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4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92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4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405,9</w:t>
            </w:r>
          </w:p>
        </w:tc>
      </w:tr>
      <w:tr w:rsidR="00746E0B" w:rsidRPr="003416F0" w:rsidTr="003416F0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</w:tr>
      <w:tr w:rsidR="00746E0B" w:rsidRPr="003416F0" w:rsidTr="003416F0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746E0B" w:rsidRPr="003416F0" w:rsidTr="003416F0">
        <w:trPr>
          <w:trHeight w:val="168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, организация сбора и утилизации отходов, д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ость по ликвидации з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6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6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4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4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8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22,6</w:t>
            </w:r>
          </w:p>
        </w:tc>
      </w:tr>
      <w:tr w:rsidR="00746E0B" w:rsidRPr="003416F0" w:rsidTr="003416F0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</w:tr>
      <w:tr w:rsidR="00746E0B" w:rsidRPr="003416F0" w:rsidTr="003416F0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746E0B" w:rsidRPr="003416F0" w:rsidTr="003416F0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 Число малых и средних предприятий, включая м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предприятия (на конец г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49</w:t>
            </w:r>
          </w:p>
        </w:tc>
      </w:tr>
      <w:tr w:rsidR="00522236" w:rsidRPr="003416F0" w:rsidTr="003416F0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ующих лет,</w:t>
            </w:r>
          </w:p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55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91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261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99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40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8202,9</w:t>
            </w:r>
          </w:p>
        </w:tc>
      </w:tr>
      <w:tr w:rsidR="00746E0B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522236" w:rsidRPr="003416F0" w:rsidTr="003416F0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261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капитал за счет всех и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ков финансирования (без субъектов малого пр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ельства и объемов инвестиций, не наблюда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прямыми статистич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05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25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40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7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1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363,1</w:t>
            </w:r>
          </w:p>
        </w:tc>
      </w:tr>
      <w:tr w:rsidR="00746E0B" w:rsidRPr="003416F0" w:rsidTr="003416F0">
        <w:trPr>
          <w:trHeight w:val="128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746E0B" w:rsidRPr="003416F0" w:rsidTr="003416F0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</w:tr>
      <w:tr w:rsidR="00746E0B" w:rsidRPr="003416F0" w:rsidTr="003416F0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</w:tr>
      <w:tr w:rsidR="00746E0B" w:rsidRPr="003416F0" w:rsidTr="003416F0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28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04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345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68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7 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01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2915,0</w:t>
            </w:r>
          </w:p>
        </w:tc>
      </w:tr>
      <w:tr w:rsidR="00746E0B" w:rsidRPr="003416F0" w:rsidTr="003416F0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работников организ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(без внешних совмест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</w:tr>
      <w:tr w:rsidR="00746E0B" w:rsidRPr="003416F0" w:rsidTr="003416F0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66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9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06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97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2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3949,2</w:t>
            </w:r>
          </w:p>
        </w:tc>
      </w:tr>
      <w:tr w:rsidR="00746E0B" w:rsidRPr="003416F0" w:rsidTr="003416F0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99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образовательных 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</w:tr>
      <w:tr w:rsidR="00746E0B" w:rsidRPr="003416F0" w:rsidTr="003416F0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образовательными о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 на 1000 детей в возра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 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</w:tr>
      <w:tr w:rsidR="00746E0B" w:rsidRPr="003416F0" w:rsidTr="003416F0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05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исленность иностранных граждан, прибывших в рег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</w:tr>
      <w:tr w:rsidR="00746E0B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тителей из других рег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1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5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4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4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08,8</w:t>
            </w:r>
          </w:p>
        </w:tc>
      </w:tr>
    </w:tbl>
    <w:p w:rsidR="00522236" w:rsidRPr="003416F0" w:rsidRDefault="00522236" w:rsidP="003416F0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522236" w:rsidRPr="003416F0" w:rsidRDefault="00522236" w:rsidP="003416F0">
      <w:pPr>
        <w:tabs>
          <w:tab w:val="left" w:pos="129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16F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416F0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522236" w:rsidRPr="003416F0" w:rsidRDefault="00522236" w:rsidP="003416F0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522236" w:rsidRPr="003416F0" w:rsidTr="006164F6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522236" w:rsidRPr="003416F0" w:rsidTr="006164F6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2</w:t>
            </w:r>
          </w:p>
        </w:tc>
      </w:tr>
      <w:tr w:rsidR="00522236" w:rsidRPr="003416F0" w:rsidTr="006164F6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522236" w:rsidRPr="003416F0" w:rsidTr="006164F6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6E0B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0,2</w:t>
            </w:r>
          </w:p>
        </w:tc>
      </w:tr>
      <w:tr w:rsidR="00746E0B" w:rsidRPr="003416F0" w:rsidTr="003416F0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ся на 1000 человек нас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746E0B" w:rsidRPr="003416F0" w:rsidTr="003416F0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746E0B" w:rsidRPr="003416F0" w:rsidTr="003416F0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746E0B" w:rsidRPr="003416F0" w:rsidTr="003416F0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746E0B" w:rsidRPr="003416F0" w:rsidTr="003416F0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4 75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 2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1 84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 5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1 3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4 284,8</w:t>
            </w:r>
          </w:p>
        </w:tc>
      </w:tr>
      <w:tr w:rsidR="00746E0B" w:rsidRPr="003416F0" w:rsidTr="003416F0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746E0B" w:rsidRPr="003416F0" w:rsidTr="003416F0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2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69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93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06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6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093,2</w:t>
            </w:r>
          </w:p>
        </w:tc>
      </w:tr>
      <w:tr w:rsidR="00746E0B" w:rsidRPr="003416F0" w:rsidTr="003416F0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46E0B" w:rsidRPr="003416F0" w:rsidTr="003416F0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46E0B" w:rsidRPr="003416F0" w:rsidTr="003416F0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2. Обеспечение электрич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й энергией, газом и п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69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38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38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5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38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459,2</w:t>
            </w:r>
          </w:p>
        </w:tc>
      </w:tr>
      <w:tr w:rsidR="00746E0B" w:rsidRPr="003416F0" w:rsidTr="003416F0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</w:tr>
      <w:tr w:rsidR="00746E0B" w:rsidRPr="003416F0" w:rsidTr="003416F0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522236" w:rsidRPr="003416F0" w:rsidTr="00341DA6">
        <w:trPr>
          <w:trHeight w:val="168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, организация сбора и утилизации отходов, д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ость по ликвидации з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2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1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32,4</w:t>
            </w:r>
          </w:p>
        </w:tc>
      </w:tr>
      <w:tr w:rsidR="00746E0B" w:rsidRPr="003416F0" w:rsidTr="003416F0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746E0B" w:rsidRPr="003416F0" w:rsidTr="003416F0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746E0B" w:rsidRPr="003416F0" w:rsidTr="003416F0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 Число малых и средних предприятий, включая м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предприятия (на конец г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62</w:t>
            </w:r>
          </w:p>
        </w:tc>
      </w:tr>
      <w:tr w:rsidR="00746E0B" w:rsidRPr="003416F0" w:rsidTr="003416F0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ующих лет,</w:t>
            </w:r>
          </w:p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493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99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492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09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75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63386,1</w:t>
            </w:r>
          </w:p>
        </w:tc>
      </w:tr>
      <w:tr w:rsidR="00746E0B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522236" w:rsidRPr="003416F0" w:rsidTr="003416F0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261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капитал за счет всех и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ков финансирования (без субъектов малого пр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ельства и объемов инвестиций, не наблюда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прямыми статистич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58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9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3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28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84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322,3</w:t>
            </w:r>
          </w:p>
        </w:tc>
      </w:tr>
      <w:tr w:rsidR="00746E0B" w:rsidRPr="003416F0" w:rsidTr="003416F0">
        <w:trPr>
          <w:trHeight w:val="126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746E0B" w:rsidRPr="003416F0" w:rsidTr="003416F0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746E0B" w:rsidRPr="003416F0" w:rsidTr="003416F0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</w:tr>
      <w:tr w:rsidR="00522236" w:rsidRPr="003416F0" w:rsidTr="003416F0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02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452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6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2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78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0819</w:t>
            </w:r>
          </w:p>
        </w:tc>
      </w:tr>
      <w:tr w:rsidR="00746E0B" w:rsidRPr="003416F0" w:rsidTr="003416F0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работников организ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(без внешних совмест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</w:tr>
      <w:tr w:rsidR="00746E0B" w:rsidRPr="003416F0" w:rsidTr="003416F0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15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4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57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27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2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211,2</w:t>
            </w:r>
          </w:p>
        </w:tc>
      </w:tr>
      <w:tr w:rsidR="00746E0B" w:rsidRPr="003416F0" w:rsidTr="003416F0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образовательных 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</w:tr>
      <w:tr w:rsidR="00746E0B" w:rsidRPr="003416F0" w:rsidTr="003416F0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ность дошкол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образовательными о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 на 1000 детей в возра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 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</w:tr>
      <w:tr w:rsidR="00522236" w:rsidRPr="003416F0" w:rsidTr="003416F0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DA6">
        <w:trPr>
          <w:trHeight w:val="10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746E0B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тителей из других рег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8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6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1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3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28,1</w:t>
            </w:r>
          </w:p>
        </w:tc>
      </w:tr>
    </w:tbl>
    <w:p w:rsidR="00522236" w:rsidRPr="003416F0" w:rsidRDefault="00522236" w:rsidP="003416F0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522236" w:rsidRPr="003416F0" w:rsidRDefault="00522236" w:rsidP="003416F0">
      <w:pPr>
        <w:tabs>
          <w:tab w:val="left" w:pos="129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16F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416F0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746E0B" w:rsidRPr="003416F0" w:rsidRDefault="00746E0B" w:rsidP="003416F0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522236" w:rsidRPr="003416F0" w:rsidTr="006164F6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522236" w:rsidRPr="003416F0" w:rsidTr="006164F6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3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4</w:t>
            </w:r>
          </w:p>
        </w:tc>
      </w:tr>
      <w:tr w:rsidR="00522236" w:rsidRPr="003416F0" w:rsidTr="006164F6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522236" w:rsidRPr="003416F0" w:rsidTr="006164F6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6E0B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5,2</w:t>
            </w:r>
          </w:p>
        </w:tc>
      </w:tr>
      <w:tr w:rsidR="00746E0B" w:rsidRPr="003416F0" w:rsidTr="003416F0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коэффициент р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ся на 1000 человек нас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746E0B" w:rsidRPr="003416F0" w:rsidTr="00341DA6">
        <w:trPr>
          <w:trHeight w:val="119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6E0B" w:rsidRPr="003416F0" w:rsidTr="003416F0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746E0B" w:rsidRPr="003416F0" w:rsidTr="003416F0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</w:tr>
      <w:tr w:rsidR="00746E0B" w:rsidRPr="003416F0" w:rsidTr="003416F0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204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 3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3 57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6 89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0 4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6 06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9 739,5</w:t>
            </w:r>
          </w:p>
        </w:tc>
      </w:tr>
      <w:tr w:rsidR="00746E0B" w:rsidRPr="003416F0" w:rsidTr="003416F0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</w:tr>
      <w:tr w:rsidR="00746E0B" w:rsidRPr="003416F0" w:rsidTr="003416F0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95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7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3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88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00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806,3</w:t>
            </w:r>
          </w:p>
        </w:tc>
      </w:tr>
      <w:tr w:rsidR="00746E0B" w:rsidRPr="003416F0" w:rsidTr="003416F0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746E0B" w:rsidRPr="003416F0" w:rsidTr="003416F0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</w:tr>
      <w:tr w:rsidR="00746E0B" w:rsidRPr="003416F0" w:rsidTr="003416F0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й энергией, газом и п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4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37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5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40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45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731,2</w:t>
            </w:r>
          </w:p>
        </w:tc>
      </w:tr>
      <w:tr w:rsidR="00746E0B" w:rsidRPr="003416F0" w:rsidTr="003416F0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746E0B" w:rsidRPr="003416F0" w:rsidTr="003416F0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522236" w:rsidRPr="003416F0" w:rsidTr="003416F0">
        <w:trPr>
          <w:trHeight w:val="154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, организация сбора и утилизации отходов, д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ость по ликвидации з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00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95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0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202,0</w:t>
            </w:r>
          </w:p>
        </w:tc>
      </w:tr>
      <w:tr w:rsidR="00746E0B" w:rsidRPr="003416F0" w:rsidTr="003416F0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</w:tr>
      <w:tr w:rsidR="00746E0B" w:rsidRPr="003416F0" w:rsidTr="003416F0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46E0B" w:rsidRPr="003416F0" w:rsidTr="003416F0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предприятия (на конец г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75</w:t>
            </w:r>
          </w:p>
        </w:tc>
      </w:tr>
      <w:tr w:rsidR="00746E0B" w:rsidRPr="003416F0" w:rsidTr="003416F0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ующих лет,</w:t>
            </w:r>
          </w:p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6802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614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323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628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9609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04563,6</w:t>
            </w:r>
          </w:p>
        </w:tc>
      </w:tr>
      <w:tr w:rsidR="00746E0B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522236" w:rsidRPr="003416F0" w:rsidTr="003416F0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261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инвестиций в осн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капитал за счет всех и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ков финансирования (без субъектов малого пр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ельства и объемов инвестиций, не наблюда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прямыми статистич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39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67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728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456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0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068,7</w:t>
            </w:r>
          </w:p>
        </w:tc>
      </w:tr>
      <w:tr w:rsidR="00746E0B" w:rsidRPr="003416F0" w:rsidTr="003416F0">
        <w:trPr>
          <w:trHeight w:val="128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</w:tr>
      <w:tr w:rsidR="00746E0B" w:rsidRPr="003416F0" w:rsidTr="003416F0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</w:tr>
      <w:tr w:rsidR="00746E0B" w:rsidRPr="003416F0" w:rsidTr="003416F0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746E0B" w:rsidRPr="003416F0" w:rsidTr="003416F0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789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145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44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01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47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9361</w:t>
            </w:r>
          </w:p>
        </w:tc>
      </w:tr>
      <w:tr w:rsidR="00746E0B" w:rsidRPr="003416F0" w:rsidTr="003416F0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работников организ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(без внешних совмест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</w:tr>
      <w:tr w:rsidR="00746E0B" w:rsidRPr="003416F0" w:rsidTr="003416F0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 начисленной зараб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5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1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01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5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9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2678,8</w:t>
            </w:r>
          </w:p>
        </w:tc>
      </w:tr>
      <w:tr w:rsidR="00746E0B" w:rsidRPr="003416F0" w:rsidTr="003416F0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образовательных 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</w:tr>
      <w:tr w:rsidR="00746E0B" w:rsidRPr="003416F0" w:rsidTr="003416F0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образовательными о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 на 1000 детей в возра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 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</w:tr>
      <w:tr w:rsidR="00746E0B" w:rsidRPr="003416F0" w:rsidTr="003416F0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</w:tr>
      <w:tr w:rsidR="00746E0B" w:rsidRPr="003416F0" w:rsidTr="003416F0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тителей из других рег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4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2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6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93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48,9</w:t>
            </w:r>
          </w:p>
        </w:tc>
      </w:tr>
    </w:tbl>
    <w:p w:rsidR="00522236" w:rsidRPr="003416F0" w:rsidRDefault="00522236" w:rsidP="003416F0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522236" w:rsidRPr="003416F0" w:rsidRDefault="00522236" w:rsidP="003416F0">
      <w:pPr>
        <w:tabs>
          <w:tab w:val="left" w:pos="129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16F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416F0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522236" w:rsidRPr="003416F0" w:rsidRDefault="00522236" w:rsidP="003416F0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081" w:type="dxa"/>
        <w:tblInd w:w="91" w:type="dxa"/>
        <w:tblLayout w:type="fixed"/>
        <w:tblLook w:val="04A0"/>
      </w:tblPr>
      <w:tblGrid>
        <w:gridCol w:w="3702"/>
        <w:gridCol w:w="2126"/>
        <w:gridCol w:w="1418"/>
        <w:gridCol w:w="1417"/>
        <w:gridCol w:w="1418"/>
      </w:tblGrid>
      <w:tr w:rsidR="00522236" w:rsidRPr="003416F0" w:rsidTr="00522236">
        <w:trPr>
          <w:trHeight w:val="378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522236" w:rsidRPr="003416F0" w:rsidTr="00522236">
        <w:trPr>
          <w:trHeight w:val="383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522236" w:rsidRPr="003416F0" w:rsidTr="00522236">
        <w:trPr>
          <w:trHeight w:val="108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522236" w:rsidRPr="003416F0" w:rsidTr="00522236">
        <w:trPr>
          <w:trHeight w:val="718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36" w:rsidRPr="003416F0" w:rsidRDefault="00522236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6E0B" w:rsidRPr="003416F0" w:rsidTr="003416F0">
        <w:trPr>
          <w:trHeight w:val="827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9,6</w:t>
            </w:r>
          </w:p>
        </w:tc>
      </w:tr>
      <w:tr w:rsidR="00746E0B" w:rsidRPr="003416F0" w:rsidTr="003416F0">
        <w:trPr>
          <w:trHeight w:val="121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ся на 1000 человек нас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746E0B" w:rsidRPr="003416F0" w:rsidTr="003416F0">
        <w:trPr>
          <w:trHeight w:val="1341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746E0B" w:rsidRPr="003416F0" w:rsidTr="003416F0">
        <w:trPr>
          <w:trHeight w:val="978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746E0B" w:rsidRPr="003416F0" w:rsidTr="003416F0">
        <w:trPr>
          <w:trHeight w:val="97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</w:tr>
      <w:tr w:rsidR="00746E0B" w:rsidRPr="003416F0" w:rsidTr="003416F0">
        <w:trPr>
          <w:trHeight w:val="566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226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по промышленным видам эк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2 59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8 8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52 881,4</w:t>
            </w:r>
          </w:p>
        </w:tc>
      </w:tr>
      <w:tr w:rsidR="00746E0B" w:rsidRPr="003416F0" w:rsidTr="003416F0">
        <w:trPr>
          <w:trHeight w:val="68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746E0B" w:rsidRPr="003416F0" w:rsidTr="003416F0">
        <w:trPr>
          <w:trHeight w:val="572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32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8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4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382,7</w:t>
            </w:r>
          </w:p>
        </w:tc>
      </w:tr>
      <w:tr w:rsidR="00746E0B" w:rsidRPr="003416F0" w:rsidTr="003416F0">
        <w:trPr>
          <w:trHeight w:val="556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746E0B" w:rsidRPr="003416F0" w:rsidTr="003416F0">
        <w:trPr>
          <w:trHeight w:val="696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</w:tr>
      <w:tr w:rsidR="00746E0B" w:rsidRPr="003416F0" w:rsidTr="00341DA6">
        <w:trPr>
          <w:trHeight w:val="133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й энергией, газом и п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5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148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36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5029,3</w:t>
            </w:r>
          </w:p>
        </w:tc>
      </w:tr>
      <w:tr w:rsidR="00746E0B" w:rsidRPr="003416F0" w:rsidTr="003416F0">
        <w:trPr>
          <w:trHeight w:val="84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</w:tr>
      <w:tr w:rsidR="00746E0B" w:rsidRPr="003416F0" w:rsidTr="003416F0">
        <w:trPr>
          <w:trHeight w:val="769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746E0B" w:rsidRPr="003416F0" w:rsidTr="003416F0">
        <w:trPr>
          <w:trHeight w:val="176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, организация сбора и утилизации отходов, д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ость по ликвидации з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406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7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469,4</w:t>
            </w:r>
          </w:p>
        </w:tc>
      </w:tr>
      <w:tr w:rsidR="00746E0B" w:rsidRPr="003416F0" w:rsidTr="003416F0">
        <w:trPr>
          <w:trHeight w:val="67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</w:tr>
      <w:tr w:rsidR="00746E0B" w:rsidRPr="003416F0" w:rsidTr="003416F0">
        <w:trPr>
          <w:trHeight w:val="699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</w:tr>
      <w:tr w:rsidR="00746E0B" w:rsidRPr="003416F0" w:rsidTr="003416F0">
        <w:trPr>
          <w:trHeight w:val="127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предприятия (на конец г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88</w:t>
            </w:r>
          </w:p>
        </w:tc>
      </w:tr>
      <w:tr w:rsidR="00746E0B" w:rsidRPr="003416F0" w:rsidTr="003416F0">
        <w:trPr>
          <w:trHeight w:val="67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9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ующих лет,</w:t>
            </w:r>
          </w:p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054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174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27493,6</w:t>
            </w:r>
          </w:p>
        </w:tc>
      </w:tr>
      <w:tr w:rsidR="00746E0B" w:rsidRPr="003416F0" w:rsidTr="003416F0">
        <w:trPr>
          <w:trHeight w:val="139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</w:tr>
      <w:tr w:rsidR="00746E0B" w:rsidRPr="003416F0" w:rsidTr="003416F0">
        <w:trPr>
          <w:trHeight w:val="43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DA6">
        <w:trPr>
          <w:trHeight w:val="261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капитал за счет всех и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ков финансирования (без субъектов малого пр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ельства и объемов инвестиций, не наблюда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прямыми статистич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515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666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8835,5</w:t>
            </w:r>
          </w:p>
        </w:tc>
      </w:tr>
      <w:tr w:rsidR="00746E0B" w:rsidRPr="003416F0" w:rsidTr="00341DA6">
        <w:trPr>
          <w:trHeight w:val="126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</w:tr>
      <w:tr w:rsidR="00746E0B" w:rsidRPr="003416F0" w:rsidTr="003416F0">
        <w:trPr>
          <w:trHeight w:val="75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</w:tr>
      <w:tr w:rsidR="00746E0B" w:rsidRPr="003416F0" w:rsidTr="003416F0">
        <w:trPr>
          <w:trHeight w:val="74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23,7</w:t>
            </w:r>
          </w:p>
        </w:tc>
      </w:tr>
      <w:tr w:rsidR="00746E0B" w:rsidRPr="003416F0" w:rsidTr="003416F0">
        <w:trPr>
          <w:trHeight w:val="469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677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емесячная номинал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5 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897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94052,0</w:t>
            </w:r>
          </w:p>
        </w:tc>
      </w:tr>
      <w:tr w:rsidR="00746E0B" w:rsidRPr="003416F0" w:rsidTr="003416F0">
        <w:trPr>
          <w:trHeight w:val="129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работников организ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(без внешних совмест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</w:tr>
      <w:tr w:rsidR="00746E0B" w:rsidRPr="003416F0" w:rsidTr="003416F0">
        <w:trPr>
          <w:trHeight w:val="967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90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25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45370,7</w:t>
            </w:r>
          </w:p>
        </w:tc>
      </w:tr>
      <w:tr w:rsidR="00746E0B" w:rsidRPr="003416F0" w:rsidTr="003416F0">
        <w:trPr>
          <w:trHeight w:val="712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26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образовательных у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</w:tr>
      <w:tr w:rsidR="00746E0B" w:rsidRPr="003416F0" w:rsidTr="003416F0">
        <w:trPr>
          <w:trHeight w:val="138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образовательными о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 на 1000 детей в возра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 </w:t>
            </w:r>
            <w:r w:rsidRPr="0034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</w:tr>
      <w:tr w:rsidR="00746E0B" w:rsidRPr="003416F0" w:rsidTr="003416F0">
        <w:trPr>
          <w:trHeight w:val="52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0B" w:rsidRPr="003416F0" w:rsidTr="003416F0">
        <w:trPr>
          <w:trHeight w:val="139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исленность иностранных граждан, прибывших в рег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746E0B" w:rsidRPr="003416F0" w:rsidTr="003416F0">
        <w:trPr>
          <w:trHeight w:val="827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E0B" w:rsidRPr="003416F0" w:rsidRDefault="00746E0B" w:rsidP="003416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тителей из других реги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41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0B" w:rsidRPr="003416F0" w:rsidRDefault="00746E0B" w:rsidP="0034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22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03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0B" w:rsidRPr="003416F0" w:rsidRDefault="00746E0B" w:rsidP="0034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F0">
              <w:rPr>
                <w:rFonts w:ascii="Times New Roman" w:hAnsi="Times New Roman" w:cs="Times New Roman"/>
                <w:sz w:val="28"/>
                <w:szCs w:val="28"/>
              </w:rPr>
              <w:t>360,4</w:t>
            </w:r>
          </w:p>
        </w:tc>
      </w:tr>
    </w:tbl>
    <w:p w:rsidR="00522236" w:rsidRPr="003416F0" w:rsidRDefault="00522236" w:rsidP="003416F0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C120A5" w:rsidRPr="003416F0" w:rsidRDefault="00C120A5" w:rsidP="003416F0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3416F0">
        <w:rPr>
          <w:rFonts w:ascii="Times New Roman" w:hAnsi="Times New Roman" w:cs="Times New Roman"/>
          <w:sz w:val="28"/>
          <w:szCs w:val="28"/>
        </w:rPr>
        <w:t xml:space="preserve">* </w:t>
      </w:r>
      <w:r w:rsidR="00775445" w:rsidRPr="003416F0">
        <w:rPr>
          <w:rFonts w:ascii="Times New Roman" w:hAnsi="Times New Roman" w:cs="Times New Roman"/>
          <w:sz w:val="28"/>
          <w:szCs w:val="28"/>
        </w:rPr>
        <w:t>показатели социально-экономического развития города-курорта Пятигорска по данным Управления Федеральной службы государственной статистики по Северо-Кавказскому Федеральному округу, представленным в статистич</w:t>
      </w:r>
      <w:r w:rsidR="00775445" w:rsidRPr="003416F0">
        <w:rPr>
          <w:rFonts w:ascii="Times New Roman" w:hAnsi="Times New Roman" w:cs="Times New Roman"/>
          <w:sz w:val="28"/>
          <w:szCs w:val="28"/>
        </w:rPr>
        <w:t>е</w:t>
      </w:r>
      <w:r w:rsidR="00775445" w:rsidRPr="003416F0">
        <w:rPr>
          <w:rFonts w:ascii="Times New Roman" w:hAnsi="Times New Roman" w:cs="Times New Roman"/>
          <w:sz w:val="28"/>
          <w:szCs w:val="28"/>
        </w:rPr>
        <w:t xml:space="preserve">ском бюллетене </w:t>
      </w:r>
      <w:r w:rsidR="00AA7451">
        <w:rPr>
          <w:rFonts w:ascii="Times New Roman" w:hAnsi="Times New Roman" w:cs="Times New Roman"/>
          <w:sz w:val="28"/>
          <w:szCs w:val="28"/>
        </w:rPr>
        <w:t>«</w:t>
      </w:r>
      <w:r w:rsidR="00775445" w:rsidRPr="003416F0"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положения районов</w:t>
      </w:r>
      <w:r w:rsidR="00AA7451">
        <w:rPr>
          <w:rFonts w:ascii="Times New Roman" w:hAnsi="Times New Roman" w:cs="Times New Roman"/>
          <w:sz w:val="28"/>
          <w:szCs w:val="28"/>
        </w:rPr>
        <w:t xml:space="preserve"> и городов Ставропольского края»</w:t>
      </w:r>
    </w:p>
    <w:p w:rsidR="00C120A5" w:rsidRPr="003416F0" w:rsidRDefault="00C120A5" w:rsidP="003416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3416F0" w:rsidRDefault="00C120A5" w:rsidP="003416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3416F0" w:rsidRDefault="00C120A5" w:rsidP="003416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3416F0" w:rsidRDefault="00C120A5" w:rsidP="003416F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3416F0" w:rsidRDefault="00C120A5" w:rsidP="003416F0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3416F0">
        <w:rPr>
          <w:rFonts w:ascii="Times New Roman" w:hAnsi="Times New Roman"/>
          <w:sz w:val="28"/>
          <w:szCs w:val="28"/>
        </w:rPr>
        <w:t>Заместитель главы</w:t>
      </w:r>
    </w:p>
    <w:p w:rsidR="00C120A5" w:rsidRPr="003416F0" w:rsidRDefault="00C120A5" w:rsidP="003416F0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3416F0">
        <w:rPr>
          <w:rFonts w:ascii="Times New Roman" w:hAnsi="Times New Roman"/>
          <w:sz w:val="28"/>
          <w:szCs w:val="28"/>
        </w:rPr>
        <w:t>администрации города Пятигорска,</w:t>
      </w:r>
    </w:p>
    <w:p w:rsidR="00C120A5" w:rsidRPr="003416F0" w:rsidRDefault="00C120A5" w:rsidP="003416F0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3416F0">
        <w:rPr>
          <w:rFonts w:ascii="Times New Roman" w:hAnsi="Times New Roman"/>
          <w:sz w:val="28"/>
          <w:szCs w:val="28"/>
        </w:rPr>
        <w:t>управляющий делами</w:t>
      </w:r>
    </w:p>
    <w:p w:rsidR="00C120A5" w:rsidRPr="003416F0" w:rsidRDefault="00C120A5" w:rsidP="003416F0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3416F0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                                                        </w:t>
      </w:r>
      <w:r w:rsidR="00775445" w:rsidRPr="003416F0">
        <w:rPr>
          <w:rFonts w:ascii="Times New Roman" w:hAnsi="Times New Roman" w:cs="Times New Roman"/>
          <w:sz w:val="28"/>
          <w:szCs w:val="28"/>
        </w:rPr>
        <w:t xml:space="preserve">                                А.А.Малыгина</w:t>
      </w:r>
    </w:p>
    <w:sectPr w:rsidR="00C120A5" w:rsidRPr="003416F0" w:rsidSect="00D931D0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A30" w:rsidRDefault="00FE0A30" w:rsidP="009561EE">
      <w:pPr>
        <w:spacing w:after="0" w:line="240" w:lineRule="auto"/>
      </w:pPr>
      <w:r>
        <w:separator/>
      </w:r>
    </w:p>
  </w:endnote>
  <w:endnote w:type="continuationSeparator" w:id="1">
    <w:p w:rsidR="00FE0A30" w:rsidRDefault="00FE0A30" w:rsidP="0095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A30" w:rsidRDefault="00FE0A30" w:rsidP="009561EE">
      <w:pPr>
        <w:spacing w:after="0" w:line="240" w:lineRule="auto"/>
      </w:pPr>
      <w:r>
        <w:separator/>
      </w:r>
    </w:p>
  </w:footnote>
  <w:footnote w:type="continuationSeparator" w:id="1">
    <w:p w:rsidR="00FE0A30" w:rsidRDefault="00FE0A30" w:rsidP="0095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057475"/>
    </w:sdtPr>
    <w:sdtContent>
      <w:p w:rsidR="00AD1955" w:rsidRDefault="00AD1955">
        <w:pPr>
          <w:pStyle w:val="a4"/>
          <w:jc w:val="right"/>
        </w:pPr>
      </w:p>
      <w:p w:rsidR="00AD1955" w:rsidRDefault="00AD1955">
        <w:pPr>
          <w:pStyle w:val="a4"/>
          <w:jc w:val="right"/>
        </w:pPr>
      </w:p>
      <w:p w:rsidR="00AD1955" w:rsidRDefault="00AD1955">
        <w:pPr>
          <w:pStyle w:val="a4"/>
          <w:jc w:val="right"/>
        </w:pPr>
      </w:p>
      <w:p w:rsidR="00AD1955" w:rsidRDefault="00253370">
        <w:pPr>
          <w:pStyle w:val="a4"/>
          <w:jc w:val="right"/>
        </w:pPr>
        <w:r>
          <w:fldChar w:fldCharType="begin"/>
        </w:r>
        <w:r w:rsidR="00AD1955">
          <w:instrText xml:space="preserve"> PAGE   \* MERGEFORMAT </w:instrText>
        </w:r>
        <w:r>
          <w:fldChar w:fldCharType="separate"/>
        </w:r>
        <w:r w:rsidR="00AD6A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1955" w:rsidRDefault="00AD19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955" w:rsidRDefault="00AD1955">
    <w:pPr>
      <w:pStyle w:val="a4"/>
      <w:jc w:val="right"/>
    </w:pPr>
  </w:p>
  <w:p w:rsidR="00AD1955" w:rsidRDefault="00AD195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18B1"/>
    <w:rsid w:val="00035DEE"/>
    <w:rsid w:val="000C090B"/>
    <w:rsid w:val="000D3688"/>
    <w:rsid w:val="000E32EF"/>
    <w:rsid w:val="00112646"/>
    <w:rsid w:val="00122B18"/>
    <w:rsid w:val="00126485"/>
    <w:rsid w:val="00133308"/>
    <w:rsid w:val="00172769"/>
    <w:rsid w:val="0018607E"/>
    <w:rsid w:val="001C3217"/>
    <w:rsid w:val="001F3065"/>
    <w:rsid w:val="002046DC"/>
    <w:rsid w:val="00226AEB"/>
    <w:rsid w:val="00253370"/>
    <w:rsid w:val="00276C49"/>
    <w:rsid w:val="00277F0F"/>
    <w:rsid w:val="002946FC"/>
    <w:rsid w:val="00296C7C"/>
    <w:rsid w:val="002A6706"/>
    <w:rsid w:val="002B1E54"/>
    <w:rsid w:val="002B6796"/>
    <w:rsid w:val="002C4FDE"/>
    <w:rsid w:val="002C5B9D"/>
    <w:rsid w:val="002C7C79"/>
    <w:rsid w:val="002D0652"/>
    <w:rsid w:val="002D2CCF"/>
    <w:rsid w:val="002F5E15"/>
    <w:rsid w:val="00315396"/>
    <w:rsid w:val="003416F0"/>
    <w:rsid w:val="00341DA6"/>
    <w:rsid w:val="00374E41"/>
    <w:rsid w:val="00377D37"/>
    <w:rsid w:val="00395FF5"/>
    <w:rsid w:val="003A0AF8"/>
    <w:rsid w:val="003D3843"/>
    <w:rsid w:val="003F4B45"/>
    <w:rsid w:val="004002FF"/>
    <w:rsid w:val="00401516"/>
    <w:rsid w:val="004266A8"/>
    <w:rsid w:val="00430DDA"/>
    <w:rsid w:val="00436230"/>
    <w:rsid w:val="00443523"/>
    <w:rsid w:val="00477BC2"/>
    <w:rsid w:val="00483F6E"/>
    <w:rsid w:val="00484178"/>
    <w:rsid w:val="004C1E5E"/>
    <w:rsid w:val="004D7B22"/>
    <w:rsid w:val="004E5ECB"/>
    <w:rsid w:val="004F1F4F"/>
    <w:rsid w:val="00504136"/>
    <w:rsid w:val="00522236"/>
    <w:rsid w:val="005318B1"/>
    <w:rsid w:val="00556B24"/>
    <w:rsid w:val="005942B4"/>
    <w:rsid w:val="005966EA"/>
    <w:rsid w:val="005B319C"/>
    <w:rsid w:val="005B3E6B"/>
    <w:rsid w:val="005E28D9"/>
    <w:rsid w:val="006164F6"/>
    <w:rsid w:val="0062103B"/>
    <w:rsid w:val="006310A4"/>
    <w:rsid w:val="006410CF"/>
    <w:rsid w:val="00670010"/>
    <w:rsid w:val="006A3FA3"/>
    <w:rsid w:val="006B2524"/>
    <w:rsid w:val="006C41D2"/>
    <w:rsid w:val="006D579A"/>
    <w:rsid w:val="006F176D"/>
    <w:rsid w:val="006F3900"/>
    <w:rsid w:val="00714471"/>
    <w:rsid w:val="00734808"/>
    <w:rsid w:val="0073706F"/>
    <w:rsid w:val="007417CF"/>
    <w:rsid w:val="00746E0B"/>
    <w:rsid w:val="00775445"/>
    <w:rsid w:val="00782219"/>
    <w:rsid w:val="007F5B43"/>
    <w:rsid w:val="00866226"/>
    <w:rsid w:val="008D0143"/>
    <w:rsid w:val="008E3A41"/>
    <w:rsid w:val="008E41DF"/>
    <w:rsid w:val="00936F11"/>
    <w:rsid w:val="00941903"/>
    <w:rsid w:val="009561EE"/>
    <w:rsid w:val="00997C8D"/>
    <w:rsid w:val="009A0BD7"/>
    <w:rsid w:val="009A29B2"/>
    <w:rsid w:val="009B44AD"/>
    <w:rsid w:val="009C1709"/>
    <w:rsid w:val="009F63F9"/>
    <w:rsid w:val="00A0315D"/>
    <w:rsid w:val="00A32363"/>
    <w:rsid w:val="00A42792"/>
    <w:rsid w:val="00A6789D"/>
    <w:rsid w:val="00A709F7"/>
    <w:rsid w:val="00A83272"/>
    <w:rsid w:val="00AA02EC"/>
    <w:rsid w:val="00AA3039"/>
    <w:rsid w:val="00AA7451"/>
    <w:rsid w:val="00AB2E59"/>
    <w:rsid w:val="00AC6404"/>
    <w:rsid w:val="00AD1955"/>
    <w:rsid w:val="00AD6A77"/>
    <w:rsid w:val="00AE2C0F"/>
    <w:rsid w:val="00AE6A34"/>
    <w:rsid w:val="00B1237D"/>
    <w:rsid w:val="00B33BA3"/>
    <w:rsid w:val="00B40982"/>
    <w:rsid w:val="00B4596D"/>
    <w:rsid w:val="00B6602D"/>
    <w:rsid w:val="00B919B0"/>
    <w:rsid w:val="00BC3537"/>
    <w:rsid w:val="00BD11EC"/>
    <w:rsid w:val="00C04367"/>
    <w:rsid w:val="00C120A5"/>
    <w:rsid w:val="00C31B0B"/>
    <w:rsid w:val="00C778E4"/>
    <w:rsid w:val="00C77F04"/>
    <w:rsid w:val="00C94694"/>
    <w:rsid w:val="00CB0174"/>
    <w:rsid w:val="00CB02A1"/>
    <w:rsid w:val="00CB70E0"/>
    <w:rsid w:val="00CB7A22"/>
    <w:rsid w:val="00CC7D0F"/>
    <w:rsid w:val="00CD3A56"/>
    <w:rsid w:val="00D246C3"/>
    <w:rsid w:val="00D256C6"/>
    <w:rsid w:val="00D6250D"/>
    <w:rsid w:val="00D74C79"/>
    <w:rsid w:val="00D931D0"/>
    <w:rsid w:val="00DB796A"/>
    <w:rsid w:val="00DC5B3F"/>
    <w:rsid w:val="00DD53C5"/>
    <w:rsid w:val="00DE6157"/>
    <w:rsid w:val="00DF0BCC"/>
    <w:rsid w:val="00DF4292"/>
    <w:rsid w:val="00DF467B"/>
    <w:rsid w:val="00E10B05"/>
    <w:rsid w:val="00E155F2"/>
    <w:rsid w:val="00E22C93"/>
    <w:rsid w:val="00E277C1"/>
    <w:rsid w:val="00E304C9"/>
    <w:rsid w:val="00E414C0"/>
    <w:rsid w:val="00E428A3"/>
    <w:rsid w:val="00E55AD2"/>
    <w:rsid w:val="00E740DC"/>
    <w:rsid w:val="00E80860"/>
    <w:rsid w:val="00E91BE0"/>
    <w:rsid w:val="00EB1D7E"/>
    <w:rsid w:val="00EB2BCD"/>
    <w:rsid w:val="00EC273E"/>
    <w:rsid w:val="00EE0779"/>
    <w:rsid w:val="00EE64B7"/>
    <w:rsid w:val="00F85D81"/>
    <w:rsid w:val="00F85D9E"/>
    <w:rsid w:val="00F91BB7"/>
    <w:rsid w:val="00FB1CFF"/>
    <w:rsid w:val="00FD4D99"/>
    <w:rsid w:val="00FE0A30"/>
    <w:rsid w:val="00FF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0A5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5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1EE"/>
  </w:style>
  <w:style w:type="paragraph" w:styleId="a6">
    <w:name w:val="footer"/>
    <w:basedOn w:val="a"/>
    <w:link w:val="a7"/>
    <w:uiPriority w:val="99"/>
    <w:unhideWhenUsed/>
    <w:rsid w:val="0095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1EE"/>
  </w:style>
  <w:style w:type="paragraph" w:styleId="a8">
    <w:name w:val="Balloon Text"/>
    <w:basedOn w:val="a"/>
    <w:link w:val="a9"/>
    <w:uiPriority w:val="99"/>
    <w:semiHidden/>
    <w:unhideWhenUsed/>
    <w:rsid w:val="00D7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C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90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477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F4292"/>
    <w:pPr>
      <w:suppressAutoHyphens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6713-9833-49CC-B6D6-001604CC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4</Pages>
  <Words>5154</Words>
  <Characters>2938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90</cp:revision>
  <cp:lastPrinted>2021-12-27T08:32:00Z</cp:lastPrinted>
  <dcterms:created xsi:type="dcterms:W3CDTF">2018-02-06T08:57:00Z</dcterms:created>
  <dcterms:modified xsi:type="dcterms:W3CDTF">2022-01-11T08:02:00Z</dcterms:modified>
</cp:coreProperties>
</file>